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9B65BD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lastRenderedPageBreak/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A527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622A75" w:rsidRPr="00060BDD" w:rsidRDefault="00A527FA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="00622A75"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:rsidR="00622A75" w:rsidRDefault="00622A75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7B" w:rsidRDefault="00905D7B" w:rsidP="00312388">
      <w:pPr>
        <w:spacing w:after="0" w:line="240" w:lineRule="auto"/>
      </w:pPr>
      <w:r>
        <w:separator/>
      </w:r>
    </w:p>
  </w:endnote>
  <w:endnote w:type="continuationSeparator" w:id="0">
    <w:p w:rsidR="00905D7B" w:rsidRDefault="00905D7B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B81A54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7B" w:rsidRDefault="00905D7B" w:rsidP="00312388">
      <w:pPr>
        <w:spacing w:after="0" w:line="240" w:lineRule="auto"/>
      </w:pPr>
      <w:r>
        <w:separator/>
      </w:r>
    </w:p>
  </w:footnote>
  <w:footnote w:type="continuationSeparator" w:id="0">
    <w:p w:rsidR="00905D7B" w:rsidRDefault="00905D7B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2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12388"/>
    <w:rsid w:val="003163C7"/>
    <w:rsid w:val="003F4D77"/>
    <w:rsid w:val="003F6180"/>
    <w:rsid w:val="003F7DF2"/>
    <w:rsid w:val="00491ADC"/>
    <w:rsid w:val="005B32DE"/>
    <w:rsid w:val="00622A75"/>
    <w:rsid w:val="00683258"/>
    <w:rsid w:val="00744E2B"/>
    <w:rsid w:val="007652B8"/>
    <w:rsid w:val="00797348"/>
    <w:rsid w:val="008626F7"/>
    <w:rsid w:val="008B207F"/>
    <w:rsid w:val="008C017E"/>
    <w:rsid w:val="00905D7B"/>
    <w:rsid w:val="00962A29"/>
    <w:rsid w:val="00970162"/>
    <w:rsid w:val="009B65BD"/>
    <w:rsid w:val="00A242F7"/>
    <w:rsid w:val="00A40A46"/>
    <w:rsid w:val="00A527FA"/>
    <w:rsid w:val="00A55734"/>
    <w:rsid w:val="00A669F8"/>
    <w:rsid w:val="00B01F57"/>
    <w:rsid w:val="00B54AA6"/>
    <w:rsid w:val="00B61946"/>
    <w:rsid w:val="00B65AAD"/>
    <w:rsid w:val="00B65D45"/>
    <w:rsid w:val="00B81A54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F8246-71F0-4B9F-8A27-CF95AFC0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D89D-C2BA-4EA2-8363-EF1293CA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WODN mobile 6</cp:lastModifiedBy>
  <cp:revision>2</cp:revision>
  <dcterms:created xsi:type="dcterms:W3CDTF">2022-04-12T12:15:00Z</dcterms:created>
  <dcterms:modified xsi:type="dcterms:W3CDTF">2022-04-12T12:15:00Z</dcterms:modified>
</cp:coreProperties>
</file>